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BDB2D" w14:textId="77777777" w:rsidR="00E14006" w:rsidRDefault="00D630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</w:t>
      </w:r>
      <w:r w:rsidR="00B46A80">
        <w:rPr>
          <w:b/>
          <w:bCs/>
          <w:sz w:val="28"/>
          <w:szCs w:val="28"/>
        </w:rPr>
        <w:t>yhodnocení použití</w:t>
      </w:r>
      <w:r w:rsidR="007B425C">
        <w:rPr>
          <w:b/>
          <w:bCs/>
          <w:sz w:val="28"/>
          <w:szCs w:val="28"/>
        </w:rPr>
        <w:t xml:space="preserve"> poskytn</w:t>
      </w:r>
      <w:r w:rsidR="00D90C0B">
        <w:rPr>
          <w:b/>
          <w:bCs/>
          <w:sz w:val="28"/>
          <w:szCs w:val="28"/>
        </w:rPr>
        <w:t xml:space="preserve">uté </w:t>
      </w:r>
      <w:r w:rsidR="00417445">
        <w:rPr>
          <w:b/>
          <w:bCs/>
          <w:sz w:val="28"/>
          <w:szCs w:val="28"/>
        </w:rPr>
        <w:t>dotace</w:t>
      </w:r>
    </w:p>
    <w:p w14:paraId="2DF40865" w14:textId="77777777" w:rsidR="00D6303C" w:rsidRPr="00D6303C" w:rsidRDefault="00D6303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povinná příloha k finančnímu vypořádání dotace v rámci Programu na podporu rodiny)</w:t>
      </w:r>
    </w:p>
    <w:p w14:paraId="05F2C344" w14:textId="77777777" w:rsidR="00E667A6" w:rsidRDefault="00E667A6">
      <w:pPr>
        <w:rPr>
          <w:b/>
          <w:bCs/>
        </w:rPr>
      </w:pPr>
    </w:p>
    <w:p w14:paraId="4D39C080" w14:textId="77777777" w:rsidR="00F66858" w:rsidRPr="007B425C" w:rsidRDefault="007B425C">
      <w:pPr>
        <w:rPr>
          <w:b/>
          <w:bCs/>
          <w:u w:val="single"/>
        </w:rPr>
      </w:pPr>
      <w:r w:rsidRPr="007B425C">
        <w:rPr>
          <w:b/>
          <w:bCs/>
          <w:u w:val="single"/>
        </w:rPr>
        <w:t>1. Údaje o příjemci</w:t>
      </w:r>
    </w:p>
    <w:p w14:paraId="3B9ABC34" w14:textId="77777777"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226"/>
      </w:tblGrid>
      <w:tr w:rsidR="007E4EB0" w:rsidRPr="000C1BC4" w14:paraId="0A215C74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3A32D83B" w14:textId="77777777"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Název</w:t>
            </w:r>
            <w:r w:rsidR="007B425C" w:rsidRPr="000C1BC4">
              <w:rPr>
                <w:b/>
                <w:sz w:val="22"/>
                <w:szCs w:val="22"/>
              </w:rPr>
              <w:t xml:space="preserve"> </w:t>
            </w:r>
            <w:r w:rsidR="00D6303C">
              <w:rPr>
                <w:b/>
                <w:sz w:val="22"/>
                <w:szCs w:val="22"/>
              </w:rPr>
              <w:t>příjemce</w:t>
            </w:r>
          </w:p>
        </w:tc>
        <w:tc>
          <w:tcPr>
            <w:tcW w:w="6393" w:type="dxa"/>
            <w:vAlign w:val="center"/>
          </w:tcPr>
          <w:p w14:paraId="4B9E11E5" w14:textId="77777777" w:rsidR="007E4EB0" w:rsidRPr="00AD06FC" w:rsidRDefault="007E4EB0" w:rsidP="001658EF">
            <w:pPr>
              <w:rPr>
                <w:b/>
                <w:sz w:val="20"/>
                <w:szCs w:val="20"/>
              </w:rPr>
            </w:pPr>
          </w:p>
        </w:tc>
      </w:tr>
      <w:tr w:rsidR="007E4EB0" w:rsidRPr="000C1BC4" w14:paraId="46C8AFB8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3CE494F3" w14:textId="77777777"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I</w:t>
            </w:r>
            <w:r w:rsidR="00DB30C2" w:rsidRPr="000C1BC4">
              <w:rPr>
                <w:b/>
                <w:sz w:val="22"/>
                <w:szCs w:val="22"/>
              </w:rPr>
              <w:t>Č</w:t>
            </w:r>
            <w:r w:rsidR="00BE6B26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393" w:type="dxa"/>
            <w:vAlign w:val="center"/>
          </w:tcPr>
          <w:p w14:paraId="2832FAB5" w14:textId="77777777" w:rsidR="007E4EB0" w:rsidRPr="00AD06FC" w:rsidRDefault="007E4EB0">
            <w:pPr>
              <w:rPr>
                <w:b/>
                <w:sz w:val="20"/>
                <w:szCs w:val="20"/>
              </w:rPr>
            </w:pPr>
          </w:p>
        </w:tc>
      </w:tr>
    </w:tbl>
    <w:p w14:paraId="1C0A0801" w14:textId="77777777" w:rsidR="00E667A6" w:rsidRPr="007B425C" w:rsidRDefault="00E667A6" w:rsidP="00CB2FD5">
      <w:pPr>
        <w:rPr>
          <w:b/>
          <w:bCs/>
        </w:rPr>
      </w:pPr>
    </w:p>
    <w:p w14:paraId="47E1BFE4" w14:textId="77777777" w:rsidR="00F66858" w:rsidRPr="007B425C" w:rsidRDefault="00B46A80" w:rsidP="00CB2FD5">
      <w:pPr>
        <w:rPr>
          <w:b/>
          <w:bCs/>
          <w:u w:val="single"/>
        </w:rPr>
      </w:pPr>
      <w:r>
        <w:rPr>
          <w:b/>
          <w:bCs/>
          <w:u w:val="single"/>
        </w:rPr>
        <w:t>2. Vyhodnocení použití poskytnuté dotace</w:t>
      </w:r>
    </w:p>
    <w:p w14:paraId="3A8B6A24" w14:textId="77777777" w:rsidR="00116206" w:rsidRDefault="00116206" w:rsidP="00CB2FD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212"/>
      </w:tblGrid>
      <w:tr w:rsidR="00116206" w:rsidRPr="000C1BC4" w14:paraId="46AB30A2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1173B887" w14:textId="77777777" w:rsidR="00116206" w:rsidRPr="000C1BC4" w:rsidRDefault="00116206" w:rsidP="00CB2FD5">
            <w:pPr>
              <w:rPr>
                <w:b/>
                <w:bCs/>
                <w:sz w:val="22"/>
                <w:szCs w:val="22"/>
              </w:rPr>
            </w:pPr>
            <w:r w:rsidRPr="000C1BC4"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93" w:type="dxa"/>
            <w:vAlign w:val="center"/>
          </w:tcPr>
          <w:p w14:paraId="1F7AD788" w14:textId="77777777" w:rsidR="00116206" w:rsidRPr="00AD06FC" w:rsidRDefault="00116206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462" w:rsidRPr="000C1BC4" w14:paraId="252EDD0B" w14:textId="77777777" w:rsidTr="00B46A80">
        <w:trPr>
          <w:trHeight w:val="1134"/>
        </w:trPr>
        <w:tc>
          <w:tcPr>
            <w:tcW w:w="3227" w:type="dxa"/>
            <w:vAlign w:val="center"/>
          </w:tcPr>
          <w:p w14:paraId="3075817B" w14:textId="77777777" w:rsidR="00251462" w:rsidRDefault="00251462" w:rsidP="00CB2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kty podílející se na realizaci projektu</w:t>
            </w:r>
          </w:p>
        </w:tc>
        <w:tc>
          <w:tcPr>
            <w:tcW w:w="6393" w:type="dxa"/>
            <w:vAlign w:val="center"/>
          </w:tcPr>
          <w:p w14:paraId="26F5223A" w14:textId="77777777" w:rsidR="00251462" w:rsidRPr="00AD06FC" w:rsidRDefault="00251462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6A80" w:rsidRPr="000C1BC4" w14:paraId="362CB298" w14:textId="77777777" w:rsidTr="00D14DD4">
        <w:trPr>
          <w:trHeight w:val="1417"/>
        </w:trPr>
        <w:tc>
          <w:tcPr>
            <w:tcW w:w="3227" w:type="dxa"/>
            <w:vMerge w:val="restart"/>
            <w:vAlign w:val="center"/>
          </w:tcPr>
          <w:p w14:paraId="11E2BDE6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ý p</w:t>
            </w:r>
            <w:r w:rsidRPr="000C1BC4">
              <w:rPr>
                <w:b/>
                <w:bCs/>
                <w:sz w:val="22"/>
                <w:szCs w:val="22"/>
              </w:rPr>
              <w:t xml:space="preserve">opis </w:t>
            </w:r>
            <w:r w:rsidR="00D6303C">
              <w:rPr>
                <w:b/>
                <w:bCs/>
                <w:sz w:val="22"/>
                <w:szCs w:val="22"/>
              </w:rPr>
              <w:t>realizace a zhodnocení realizovaných aktivit</w:t>
            </w:r>
          </w:p>
          <w:p w14:paraId="429BDE4C" w14:textId="77777777" w:rsidR="00871925" w:rsidRDefault="00871925" w:rsidP="00871925">
            <w:pPr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veďte počet uskutečněných programů / kurzů / aktivit / konzultací včetně jejich časové dotace</w:t>
            </w:r>
          </w:p>
          <w:p w14:paraId="70ABD6DC" w14:textId="77777777" w:rsidR="00871925" w:rsidRDefault="00871925" w:rsidP="00CB2FD5">
            <w:pPr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le zaměření projektu uveďte počet účastníků kurzů / programů, počet podpořených rodin</w:t>
            </w:r>
          </w:p>
          <w:p w14:paraId="0B5E9A2E" w14:textId="77777777" w:rsidR="00B46A80" w:rsidRPr="00871925" w:rsidRDefault="00B46A80" w:rsidP="00CB2FD5">
            <w:pPr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871925">
              <w:rPr>
                <w:bCs/>
                <w:sz w:val="22"/>
                <w:szCs w:val="22"/>
              </w:rPr>
              <w:t>v příloze předložte kopie prezenčních listin a dalších dokumentů týkajících se realizace projektu</w:t>
            </w:r>
          </w:p>
          <w:p w14:paraId="474D8BAF" w14:textId="77777777" w:rsidR="00B46A80" w:rsidRPr="000C1BC4" w:rsidRDefault="00B46A80" w:rsidP="00CB2FD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04F4A287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obsah a průběh projektu:</w:t>
            </w:r>
          </w:p>
          <w:p w14:paraId="380BC260" w14:textId="77777777" w:rsidR="00AC0A30" w:rsidRPr="00AD06FC" w:rsidRDefault="00AC0A30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4630958C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6BCC4343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163D5D93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účastníci projektu (cílová skupina):</w:t>
            </w:r>
          </w:p>
          <w:p w14:paraId="4B3B8A2C" w14:textId="77777777" w:rsidR="00AC0A30" w:rsidRPr="00AD06FC" w:rsidRDefault="00AC0A30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3DCA3C72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50E5F459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20DBE807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naplnění cílů projektu:</w:t>
            </w:r>
          </w:p>
          <w:p w14:paraId="2F612B63" w14:textId="77777777" w:rsidR="00AC0A30" w:rsidRPr="00AD06FC" w:rsidRDefault="00AC0A30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3105698D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127DC632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7E292B66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přínos projektu:</w:t>
            </w:r>
          </w:p>
          <w:p w14:paraId="0C72F3F3" w14:textId="77777777" w:rsidR="00AC0A30" w:rsidRPr="00AD06FC" w:rsidRDefault="00AC0A30" w:rsidP="00251462">
            <w:pPr>
              <w:rPr>
                <w:bCs/>
                <w:sz w:val="20"/>
                <w:szCs w:val="20"/>
              </w:rPr>
            </w:pPr>
          </w:p>
        </w:tc>
      </w:tr>
    </w:tbl>
    <w:p w14:paraId="37AF0982" w14:textId="77777777" w:rsidR="00815DE8" w:rsidRDefault="00815DE8">
      <w:pPr>
        <w:rPr>
          <w:b/>
          <w:bCs/>
        </w:rPr>
        <w:sectPr w:rsidR="00815DE8" w:rsidSect="007A303C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510C9E69" w14:textId="77777777" w:rsidR="00E667A6" w:rsidRDefault="00815DE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14:paraId="6C260858" w14:textId="77777777" w:rsidR="00815DE8" w:rsidRDefault="00815DE8">
      <w:pPr>
        <w:rPr>
          <w:b/>
          <w:bCs/>
          <w:u w:val="single"/>
        </w:rPr>
      </w:pPr>
    </w:p>
    <w:p w14:paraId="0A1B0EE2" w14:textId="77777777" w:rsidR="00815DE8" w:rsidRDefault="00815DE8">
      <w:pPr>
        <w:rPr>
          <w:bCs/>
        </w:rPr>
      </w:pPr>
      <w:r>
        <w:rPr>
          <w:bCs/>
        </w:rPr>
        <w:t>Přehled dohod o pracovní činnosti:</w:t>
      </w:r>
    </w:p>
    <w:p w14:paraId="4B16B1C4" w14:textId="77777777" w:rsidR="00815DE8" w:rsidRDefault="00815DE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992"/>
        <w:gridCol w:w="1134"/>
        <w:gridCol w:w="993"/>
        <w:gridCol w:w="1559"/>
        <w:gridCol w:w="1701"/>
        <w:gridCol w:w="1228"/>
        <w:gridCol w:w="1323"/>
      </w:tblGrid>
      <w:tr w:rsidR="00815DE8" w:rsidRPr="00A93498" w14:paraId="4C731B94" w14:textId="77777777" w:rsidTr="00C24ED0">
        <w:tc>
          <w:tcPr>
            <w:tcW w:w="2093" w:type="dxa"/>
            <w:vAlign w:val="center"/>
          </w:tcPr>
          <w:p w14:paraId="40AE98D9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126" w:type="dxa"/>
            <w:vAlign w:val="center"/>
          </w:tcPr>
          <w:p w14:paraId="052AA536" w14:textId="77777777" w:rsidR="00815DE8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2" w:type="dxa"/>
            <w:vAlign w:val="center"/>
          </w:tcPr>
          <w:p w14:paraId="5010BD11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2D3214B6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993" w:type="dxa"/>
            <w:vAlign w:val="center"/>
          </w:tcPr>
          <w:p w14:paraId="7551544B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559" w:type="dxa"/>
            <w:vAlign w:val="center"/>
          </w:tcPr>
          <w:p w14:paraId="4C1BBAB4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  <w:r w:rsidR="00C53683">
              <w:rPr>
                <w:sz w:val="22"/>
                <w:szCs w:val="22"/>
              </w:rPr>
              <w:t>/počet měsíců</w:t>
            </w:r>
          </w:p>
        </w:tc>
        <w:tc>
          <w:tcPr>
            <w:tcW w:w="1701" w:type="dxa"/>
            <w:vAlign w:val="center"/>
          </w:tcPr>
          <w:p w14:paraId="5ED67629" w14:textId="77777777"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</w:t>
            </w:r>
            <w:r w:rsidR="00C24ED0">
              <w:rPr>
                <w:sz w:val="22"/>
                <w:szCs w:val="22"/>
              </w:rPr>
              <w:t xml:space="preserve">(předpokládaná) </w:t>
            </w:r>
            <w:r>
              <w:rPr>
                <w:sz w:val="22"/>
                <w:szCs w:val="22"/>
              </w:rPr>
              <w:t>odměna po dobu realizace projektu</w:t>
            </w:r>
          </w:p>
        </w:tc>
        <w:tc>
          <w:tcPr>
            <w:tcW w:w="1228" w:type="dxa"/>
            <w:vAlign w:val="center"/>
          </w:tcPr>
          <w:p w14:paraId="647FFCE0" w14:textId="77777777"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avek z rozpočtu kraje</w:t>
            </w:r>
          </w:p>
        </w:tc>
        <w:tc>
          <w:tcPr>
            <w:tcW w:w="1323" w:type="dxa"/>
            <w:vAlign w:val="center"/>
          </w:tcPr>
          <w:p w14:paraId="1D15127E" w14:textId="77777777" w:rsidR="00815DE8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815DE8" w:rsidRPr="00A93498" w14:paraId="4BB0D2C9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76F5D24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90117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FB7DE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1A58D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0D014D7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BC4DE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06646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18476F95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79073A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05E39100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5993470E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19BC5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5BA17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4EF54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E239BF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2385B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CE54D0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2E988F66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DC1FBB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3FF490B9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063E72D6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C83A4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1B5E0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5B2FA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64045B4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BEE607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B7A0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9D43B93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DFE4D9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6BFD2B84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2460D96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8045B7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FF5166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E2A0A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F3AF8F7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6E200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08A88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5E5F6E4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E158E34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717CE7BC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6A7B63DB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AB2C0F9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A1BFF6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E205A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3BEA5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992C85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4DD74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B480360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4B65237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4D66323B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5FD31CBE" w14:textId="77777777"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505" w:type="dxa"/>
            <w:gridSpan w:val="6"/>
            <w:vAlign w:val="center"/>
          </w:tcPr>
          <w:p w14:paraId="4102923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1AAF5498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34D092F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14:paraId="64A1D953" w14:textId="77777777" w:rsidR="00815DE8" w:rsidRDefault="00815DE8">
      <w:pPr>
        <w:rPr>
          <w:bCs/>
        </w:rPr>
      </w:pPr>
    </w:p>
    <w:p w14:paraId="301B2177" w14:textId="77777777" w:rsidR="00815DE8" w:rsidRDefault="00815DE8">
      <w:pPr>
        <w:rPr>
          <w:bCs/>
        </w:rPr>
      </w:pPr>
      <w:r>
        <w:rPr>
          <w:bCs/>
        </w:rPr>
        <w:t>Přehled dohod o provedení práce:</w:t>
      </w:r>
    </w:p>
    <w:p w14:paraId="1BDFA3AE" w14:textId="77777777" w:rsidR="00815DE8" w:rsidRDefault="00815DE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606"/>
        <w:gridCol w:w="1560"/>
        <w:gridCol w:w="1275"/>
        <w:gridCol w:w="1843"/>
        <w:gridCol w:w="1701"/>
        <w:gridCol w:w="1559"/>
      </w:tblGrid>
      <w:tr w:rsidR="00C53683" w:rsidRPr="00A93498" w14:paraId="4EE8E54B" w14:textId="77777777" w:rsidTr="000C1BC4">
        <w:tc>
          <w:tcPr>
            <w:tcW w:w="2605" w:type="dxa"/>
            <w:vAlign w:val="center"/>
          </w:tcPr>
          <w:p w14:paraId="6D970EB1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606" w:type="dxa"/>
            <w:vAlign w:val="center"/>
          </w:tcPr>
          <w:p w14:paraId="571B9D40" w14:textId="77777777" w:rsidR="00C53683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1560" w:type="dxa"/>
            <w:vAlign w:val="center"/>
          </w:tcPr>
          <w:p w14:paraId="596C9151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275" w:type="dxa"/>
            <w:vAlign w:val="center"/>
          </w:tcPr>
          <w:p w14:paraId="350FADF0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843" w:type="dxa"/>
            <w:vAlign w:val="center"/>
          </w:tcPr>
          <w:p w14:paraId="35909E0A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701" w:type="dxa"/>
            <w:vAlign w:val="center"/>
          </w:tcPr>
          <w:p w14:paraId="080BB4E9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  <w:tc>
          <w:tcPr>
            <w:tcW w:w="1559" w:type="dxa"/>
            <w:vAlign w:val="center"/>
          </w:tcPr>
          <w:p w14:paraId="442808DD" w14:textId="77777777" w:rsidR="00C53683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C53683" w:rsidRPr="00A93498" w14:paraId="67C4A899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57B1545F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48FEB074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C43A3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FA3549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DAFB2C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E2B60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6E0BBA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7C1774ED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7E84E11A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4ABC9563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BBC304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135584E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8978BD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E99A5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D1DCF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53A3618A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2AEDAFF2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7B839686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329B0E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A730BAD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3D06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EE71E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552BA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3DC9189F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3DE1DF46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1D3F48BD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D6390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85593A2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D978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9E7D5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BFCA85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4020DAD6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66C27077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4C6163DD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40FEEF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B80F503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433ED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89020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1EEAC1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6F0E1E51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47780CB9" w14:textId="77777777"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7284" w:type="dxa"/>
            <w:gridSpan w:val="4"/>
            <w:vAlign w:val="center"/>
          </w:tcPr>
          <w:p w14:paraId="638CEBE6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42B677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5EB9E4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14:paraId="56F658CE" w14:textId="3637725A" w:rsidR="002A28B8" w:rsidRDefault="00AC0A30">
      <w:pPr>
        <w:rPr>
          <w:bCs/>
        </w:rPr>
      </w:pPr>
      <w:r>
        <w:rPr>
          <w:b/>
          <w:bCs/>
          <w:u w:val="single"/>
        </w:rPr>
        <w:br w:type="page"/>
      </w:r>
      <w:r w:rsidR="002A28B8">
        <w:rPr>
          <w:bCs/>
        </w:rPr>
        <w:lastRenderedPageBreak/>
        <w:t>Přehled zaměstnanců v pracovním poměru:</w:t>
      </w:r>
    </w:p>
    <w:p w14:paraId="43B9CD4C" w14:textId="77777777" w:rsidR="002A28B8" w:rsidRDefault="002A28B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701"/>
        <w:gridCol w:w="1275"/>
      </w:tblGrid>
      <w:tr w:rsidR="002A28B8" w:rsidRPr="00A93498" w14:paraId="686A8361" w14:textId="77777777" w:rsidTr="00C24ED0">
        <w:tc>
          <w:tcPr>
            <w:tcW w:w="2322" w:type="dxa"/>
            <w:vAlign w:val="center"/>
          </w:tcPr>
          <w:p w14:paraId="4A05BD1E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5934FFF0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614B846F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292485E5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7931676C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77599424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14:paraId="4295174C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701" w:type="dxa"/>
            <w:vAlign w:val="center"/>
          </w:tcPr>
          <w:p w14:paraId="6CAB9FF0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>
              <w:rPr>
                <w:sz w:val="22"/>
                <w:szCs w:val="22"/>
              </w:rPr>
              <w:t xml:space="preserve"> mzda po dobu realizace projektu</w:t>
            </w:r>
          </w:p>
        </w:tc>
        <w:tc>
          <w:tcPr>
            <w:tcW w:w="1275" w:type="dxa"/>
            <w:vAlign w:val="center"/>
          </w:tcPr>
          <w:p w14:paraId="0F23B885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</w:t>
            </w:r>
            <w:r w:rsidR="00417445">
              <w:rPr>
                <w:sz w:val="22"/>
                <w:szCs w:val="22"/>
              </w:rPr>
              <w:t>skytnutá 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2A28B8" w:rsidRPr="00A93498" w14:paraId="491F70E2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593F21D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602FE4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BE14E8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8E19A9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F7B3DF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604F0D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98463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CA8B3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74B91A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4277EAD0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563A774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1BFF9FB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89EE1AF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44C4E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341981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674BEF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CDDE72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B8C6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A67F8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30BEFF33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0D77F5F2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E230A39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14C0739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DD95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A48C5D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4D98E29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92F8D5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4D2EC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C082D5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5F4E3797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2A5116A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3DED751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6F6FF51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AD8571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7E510A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9BD816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1A545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22541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F01B37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28DF0BBA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56B77C8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8309391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A9A03A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8C1A8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6E2919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CF86B4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13874A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E13B0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A1A90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3233DBFE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0FD1944C" w14:textId="77777777" w:rsidR="002A28B8" w:rsidRPr="00A93498" w:rsidRDefault="002A28B8" w:rsidP="007D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52" w:type="dxa"/>
            <w:gridSpan w:val="7"/>
            <w:vAlign w:val="center"/>
          </w:tcPr>
          <w:p w14:paraId="7632E42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677D0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</w:tbl>
    <w:p w14:paraId="0A8B7B70" w14:textId="77777777" w:rsidR="002A28B8" w:rsidRDefault="002A28B8">
      <w:pPr>
        <w:rPr>
          <w:bCs/>
        </w:rPr>
      </w:pPr>
    </w:p>
    <w:p w14:paraId="240B3B33" w14:textId="77777777" w:rsidR="00D14DD4" w:rsidRDefault="00D14DD4" w:rsidP="00D253DB">
      <w:pPr>
        <w:autoSpaceDE w:val="0"/>
        <w:autoSpaceDN w:val="0"/>
        <w:adjustRightInd w:val="0"/>
      </w:pPr>
    </w:p>
    <w:p w14:paraId="5DEAE041" w14:textId="77777777" w:rsidR="00D14DD4" w:rsidRDefault="00D14DD4" w:rsidP="00D253DB">
      <w:pPr>
        <w:autoSpaceDE w:val="0"/>
        <w:autoSpaceDN w:val="0"/>
        <w:adjustRightInd w:val="0"/>
      </w:pPr>
    </w:p>
    <w:p w14:paraId="16A9F775" w14:textId="77777777" w:rsidR="00D14DD4" w:rsidRDefault="00D14DD4" w:rsidP="00D253DB">
      <w:pPr>
        <w:autoSpaceDE w:val="0"/>
        <w:autoSpaceDN w:val="0"/>
        <w:adjustRightInd w:val="0"/>
      </w:pPr>
    </w:p>
    <w:p w14:paraId="1186EED1" w14:textId="68EFF30C" w:rsidR="00227A53" w:rsidRPr="00396A4E" w:rsidRDefault="00AC0A30" w:rsidP="00D253DB">
      <w:pPr>
        <w:autoSpaceDE w:val="0"/>
        <w:autoSpaceDN w:val="0"/>
        <w:adjustRightInd w:val="0"/>
        <w:rPr>
          <w:b/>
        </w:rPr>
      </w:pPr>
      <w:r w:rsidRPr="00396A4E">
        <w:t>……………………………..</w:t>
      </w:r>
      <w:r>
        <w:tab/>
      </w:r>
      <w:r>
        <w:tab/>
      </w:r>
      <w:r w:rsidR="00D253DB" w:rsidRPr="00396A4E">
        <w:t>dne....................</w:t>
      </w:r>
    </w:p>
    <w:p w14:paraId="00847AF5" w14:textId="77777777" w:rsidR="00227A53" w:rsidRPr="008950DD" w:rsidRDefault="00227A53" w:rsidP="008950DD">
      <w:pPr>
        <w:autoSpaceDE w:val="0"/>
        <w:autoSpaceDN w:val="0"/>
        <w:adjustRightInd w:val="0"/>
      </w:pPr>
    </w:p>
    <w:p w14:paraId="756DB0DD" w14:textId="77777777" w:rsidR="00D253DB" w:rsidRDefault="00D253DB" w:rsidP="00A85931">
      <w:pPr>
        <w:autoSpaceDE w:val="0"/>
        <w:autoSpaceDN w:val="0"/>
        <w:adjustRightInd w:val="0"/>
      </w:pPr>
    </w:p>
    <w:p w14:paraId="0C270068" w14:textId="77777777" w:rsidR="00B46A80" w:rsidRPr="00396A4E" w:rsidRDefault="00B46A80" w:rsidP="00A85931">
      <w:pPr>
        <w:autoSpaceDE w:val="0"/>
        <w:autoSpaceDN w:val="0"/>
        <w:adjustRightInd w:val="0"/>
      </w:pPr>
    </w:p>
    <w:p w14:paraId="4F474702" w14:textId="77777777" w:rsidR="00032F16" w:rsidRDefault="00032F16" w:rsidP="00A85931">
      <w:pPr>
        <w:autoSpaceDE w:val="0"/>
        <w:autoSpaceDN w:val="0"/>
        <w:adjustRightInd w:val="0"/>
      </w:pPr>
    </w:p>
    <w:p w14:paraId="3BE062FA" w14:textId="7024D447" w:rsidR="009177B0" w:rsidRDefault="00D14DD4">
      <w:pPr>
        <w:autoSpaceDE w:val="0"/>
        <w:autoSpaceDN w:val="0"/>
        <w:adjustRightInd w:val="0"/>
      </w:pPr>
      <w:r>
        <w:t>Vlastnoruční podpis příjemce</w:t>
      </w:r>
      <w:r>
        <w:rPr>
          <w:rStyle w:val="Znakapoznpodarou"/>
        </w:rPr>
        <w:footnoteReference w:id="1"/>
      </w:r>
    </w:p>
    <w:sectPr w:rsidR="009177B0" w:rsidSect="00D14DD4">
      <w:headerReference w:type="first" r:id="rId12"/>
      <w:pgSz w:w="15840" w:h="12240" w:orient="landscape" w:code="1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2E7E" w14:textId="77777777" w:rsidR="00D857A6" w:rsidRDefault="00D857A6" w:rsidP="00D90C0B">
      <w:r>
        <w:separator/>
      </w:r>
    </w:p>
  </w:endnote>
  <w:endnote w:type="continuationSeparator" w:id="0">
    <w:p w14:paraId="3614C2F0" w14:textId="77777777" w:rsidR="00D857A6" w:rsidRDefault="00D857A6" w:rsidP="00D9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4CDA" w14:textId="77777777" w:rsidR="00D857A6" w:rsidRDefault="00D857A6" w:rsidP="00D90C0B">
      <w:r>
        <w:separator/>
      </w:r>
    </w:p>
  </w:footnote>
  <w:footnote w:type="continuationSeparator" w:id="0">
    <w:p w14:paraId="3473CFE3" w14:textId="77777777" w:rsidR="00D857A6" w:rsidRDefault="00D857A6" w:rsidP="00D90C0B">
      <w:r>
        <w:continuationSeparator/>
      </w:r>
    </w:p>
  </w:footnote>
  <w:footnote w:id="1">
    <w:p w14:paraId="0B5D1294" w14:textId="77777777" w:rsidR="00D14DD4" w:rsidRDefault="00D14DD4">
      <w:pPr>
        <w:pStyle w:val="Textpoznpodarou"/>
      </w:pPr>
      <w:r>
        <w:rPr>
          <w:rStyle w:val="Znakapoznpodarou"/>
        </w:rPr>
        <w:footnoteRef/>
      </w:r>
      <w:r>
        <w:t xml:space="preserve"> používá-li příjemce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5B7B" w14:textId="77777777" w:rsidR="00251462" w:rsidRDefault="00251462" w:rsidP="007A303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DC7B65"/>
    <w:multiLevelType w:val="hybridMultilevel"/>
    <w:tmpl w:val="505AE66A"/>
    <w:lvl w:ilvl="0" w:tplc="4CB8A11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32F16"/>
    <w:rsid w:val="00055D32"/>
    <w:rsid w:val="00056C32"/>
    <w:rsid w:val="00082636"/>
    <w:rsid w:val="000C1BC4"/>
    <w:rsid w:val="000C5DF4"/>
    <w:rsid w:val="000E3D8B"/>
    <w:rsid w:val="00116206"/>
    <w:rsid w:val="00145E46"/>
    <w:rsid w:val="001607F9"/>
    <w:rsid w:val="001658EF"/>
    <w:rsid w:val="001A5410"/>
    <w:rsid w:val="001E1F5B"/>
    <w:rsid w:val="001E2651"/>
    <w:rsid w:val="00227A53"/>
    <w:rsid w:val="00234198"/>
    <w:rsid w:val="00235A83"/>
    <w:rsid w:val="0024327F"/>
    <w:rsid w:val="00247B7F"/>
    <w:rsid w:val="00251462"/>
    <w:rsid w:val="002937DD"/>
    <w:rsid w:val="002A28B8"/>
    <w:rsid w:val="002A28F9"/>
    <w:rsid w:val="002B1F63"/>
    <w:rsid w:val="002F1EE0"/>
    <w:rsid w:val="00331846"/>
    <w:rsid w:val="0034224C"/>
    <w:rsid w:val="00396A4E"/>
    <w:rsid w:val="003C2C0A"/>
    <w:rsid w:val="00417445"/>
    <w:rsid w:val="00457DC5"/>
    <w:rsid w:val="0046289D"/>
    <w:rsid w:val="00477A3E"/>
    <w:rsid w:val="00493CD8"/>
    <w:rsid w:val="004E07F7"/>
    <w:rsid w:val="00523385"/>
    <w:rsid w:val="00565266"/>
    <w:rsid w:val="00586740"/>
    <w:rsid w:val="005D19C2"/>
    <w:rsid w:val="00610850"/>
    <w:rsid w:val="006138A1"/>
    <w:rsid w:val="006201DE"/>
    <w:rsid w:val="006206F8"/>
    <w:rsid w:val="00631A32"/>
    <w:rsid w:val="0067625E"/>
    <w:rsid w:val="006F0BF6"/>
    <w:rsid w:val="006F4627"/>
    <w:rsid w:val="007345BE"/>
    <w:rsid w:val="007A303C"/>
    <w:rsid w:val="007B425C"/>
    <w:rsid w:val="007C0606"/>
    <w:rsid w:val="007D4796"/>
    <w:rsid w:val="007E4EB0"/>
    <w:rsid w:val="00815DE8"/>
    <w:rsid w:val="00822F56"/>
    <w:rsid w:val="00862A27"/>
    <w:rsid w:val="00871925"/>
    <w:rsid w:val="0088478D"/>
    <w:rsid w:val="008950DD"/>
    <w:rsid w:val="008A06D7"/>
    <w:rsid w:val="008D1A95"/>
    <w:rsid w:val="008D5CA7"/>
    <w:rsid w:val="00916708"/>
    <w:rsid w:val="009177B0"/>
    <w:rsid w:val="00920390"/>
    <w:rsid w:val="0092520D"/>
    <w:rsid w:val="0093120D"/>
    <w:rsid w:val="0093206C"/>
    <w:rsid w:val="00943CBD"/>
    <w:rsid w:val="00970DBF"/>
    <w:rsid w:val="009852CE"/>
    <w:rsid w:val="009A631A"/>
    <w:rsid w:val="009C40C5"/>
    <w:rsid w:val="009C7D9F"/>
    <w:rsid w:val="009D0CAB"/>
    <w:rsid w:val="00A43C1E"/>
    <w:rsid w:val="00A57178"/>
    <w:rsid w:val="00A8010C"/>
    <w:rsid w:val="00A85931"/>
    <w:rsid w:val="00A93A3A"/>
    <w:rsid w:val="00AA21C7"/>
    <w:rsid w:val="00AB3C8E"/>
    <w:rsid w:val="00AC0A30"/>
    <w:rsid w:val="00AD06FC"/>
    <w:rsid w:val="00AF26EE"/>
    <w:rsid w:val="00B46A80"/>
    <w:rsid w:val="00B51204"/>
    <w:rsid w:val="00B61DE3"/>
    <w:rsid w:val="00B848B3"/>
    <w:rsid w:val="00BB33FC"/>
    <w:rsid w:val="00BC1FA0"/>
    <w:rsid w:val="00BD67A0"/>
    <w:rsid w:val="00BE6B26"/>
    <w:rsid w:val="00C0078C"/>
    <w:rsid w:val="00C14342"/>
    <w:rsid w:val="00C149EC"/>
    <w:rsid w:val="00C24ED0"/>
    <w:rsid w:val="00C475E5"/>
    <w:rsid w:val="00C53683"/>
    <w:rsid w:val="00C64F3D"/>
    <w:rsid w:val="00C66555"/>
    <w:rsid w:val="00C9243B"/>
    <w:rsid w:val="00C967DE"/>
    <w:rsid w:val="00CB2FD5"/>
    <w:rsid w:val="00CB614F"/>
    <w:rsid w:val="00D14DD4"/>
    <w:rsid w:val="00D253DB"/>
    <w:rsid w:val="00D6303C"/>
    <w:rsid w:val="00D77848"/>
    <w:rsid w:val="00D857A6"/>
    <w:rsid w:val="00D90C0B"/>
    <w:rsid w:val="00DA7958"/>
    <w:rsid w:val="00DB1298"/>
    <w:rsid w:val="00DB30C2"/>
    <w:rsid w:val="00DB7887"/>
    <w:rsid w:val="00DF6C9F"/>
    <w:rsid w:val="00E14006"/>
    <w:rsid w:val="00E4081A"/>
    <w:rsid w:val="00E40B3E"/>
    <w:rsid w:val="00E667A6"/>
    <w:rsid w:val="00E711B9"/>
    <w:rsid w:val="00F01C1A"/>
    <w:rsid w:val="00F0563D"/>
    <w:rsid w:val="00F35977"/>
    <w:rsid w:val="00F66858"/>
    <w:rsid w:val="00F76D82"/>
    <w:rsid w:val="00F83CC6"/>
    <w:rsid w:val="00FC0ABD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188E4"/>
  <w15:chartTrackingRefBased/>
  <w15:docId w15:val="{F50F721F-C13C-4A4F-A8ED-131B31CE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958"/>
    <w:rPr>
      <w:sz w:val="24"/>
      <w:szCs w:val="24"/>
    </w:rPr>
  </w:style>
  <w:style w:type="paragraph" w:styleId="Nadpis1">
    <w:name w:val="heading 1"/>
    <w:basedOn w:val="Normln"/>
    <w:next w:val="Normln"/>
    <w:qFormat/>
    <w:rsid w:val="00DA795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DA7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DA7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DA795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DA7958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DA7958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DA7958"/>
    <w:rPr>
      <w:b/>
    </w:rPr>
  </w:style>
  <w:style w:type="paragraph" w:styleId="Zkladntextodsazen2">
    <w:name w:val="Body Text Indent 2"/>
    <w:basedOn w:val="Normln"/>
    <w:semiHidden/>
    <w:rsid w:val="00DA7958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DA7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DA7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DA7958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90C0B"/>
    <w:rPr>
      <w:sz w:val="24"/>
      <w:szCs w:val="24"/>
    </w:rPr>
  </w:style>
  <w:style w:type="paragraph" w:styleId="Zpat">
    <w:name w:val="footer"/>
    <w:basedOn w:val="Normln"/>
    <w:link w:val="Zpat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90C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31A3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1A32"/>
  </w:style>
  <w:style w:type="character" w:styleId="Znakapoznpodarou">
    <w:name w:val="footnote reference"/>
    <w:rsid w:val="00631A32"/>
    <w:rPr>
      <w:vertAlign w:val="superscript"/>
    </w:rPr>
  </w:style>
  <w:style w:type="paragraph" w:styleId="Revize">
    <w:name w:val="Revision"/>
    <w:hidden/>
    <w:uiPriority w:val="99"/>
    <w:semiHidden/>
    <w:rsid w:val="00AC0A30"/>
    <w:rPr>
      <w:sz w:val="24"/>
      <w:szCs w:val="24"/>
    </w:rPr>
  </w:style>
  <w:style w:type="paragraph" w:styleId="Textbubliny">
    <w:name w:val="Balloon Text"/>
    <w:basedOn w:val="Normln"/>
    <w:link w:val="TextbublinyChar"/>
    <w:rsid w:val="008950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95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211E-8B9A-463D-B9CF-D04F7BEED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7C43B-A76C-4B74-A7E6-BBF211F551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C933C1-BAA7-419B-8CB6-3BE952BE7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DB455-9825-4419-80A3-278DABEFF869}">
  <ds:schemaRefs>
    <ds:schemaRef ds:uri="http://schemas.microsoft.com/office/2006/documentManagement/types"/>
    <ds:schemaRef ds:uri="http://schemas.microsoft.com/office/infopath/2007/PartnerControls"/>
    <ds:schemaRef ds:uri="400f1aa6-a7a0-40ad-b443-19b6d020b16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6DF903D-F0EE-472F-A2B2-ED51C9E8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3-10-09T08:26:00Z</dcterms:created>
  <dcterms:modified xsi:type="dcterms:W3CDTF">2023-10-09T08:26:00Z</dcterms:modified>
</cp:coreProperties>
</file>